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15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05" w:type="dxa"/>
            <w:tcBorders>
              <w:top w:val="nil"/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CHU PASTUR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CHU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PARK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MA CANNES COMMUNITY CENTER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BACOL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MA CANNE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IS BASKET BALL COURT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91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ASS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OL SHOP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1.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AM-12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 ROY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OWEN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1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91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TTLE HIL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EA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5F0E"/>
    <w:rsid w:val="00233CC3"/>
    <w:rsid w:val="002B7A8D"/>
    <w:rsid w:val="00343C60"/>
    <w:rsid w:val="0038328C"/>
    <w:rsid w:val="004F105C"/>
    <w:rsid w:val="00521ED0"/>
    <w:rsid w:val="005D72DE"/>
    <w:rsid w:val="00617B42"/>
    <w:rsid w:val="006260E5"/>
    <w:rsid w:val="006503E7"/>
    <w:rsid w:val="00700A1E"/>
    <w:rsid w:val="00712380"/>
    <w:rsid w:val="007444D1"/>
    <w:rsid w:val="007732F9"/>
    <w:rsid w:val="0080545F"/>
    <w:rsid w:val="008236DB"/>
    <w:rsid w:val="00880D03"/>
    <w:rsid w:val="008E574B"/>
    <w:rsid w:val="008E7056"/>
    <w:rsid w:val="00995CC7"/>
    <w:rsid w:val="009B532B"/>
    <w:rsid w:val="009E32C1"/>
    <w:rsid w:val="00A05D6B"/>
    <w:rsid w:val="00A63ECE"/>
    <w:rsid w:val="00A75F3F"/>
    <w:rsid w:val="00A816CD"/>
    <w:rsid w:val="00AD7D27"/>
    <w:rsid w:val="00B46AE2"/>
    <w:rsid w:val="00CB1AE3"/>
    <w:rsid w:val="00CD7153"/>
    <w:rsid w:val="00CE786E"/>
    <w:rsid w:val="00DF2903"/>
    <w:rsid w:val="00E910AA"/>
    <w:rsid w:val="00EA2BD2"/>
    <w:rsid w:val="00EB5F5C"/>
    <w:rsid w:val="00EB7790"/>
    <w:rsid w:val="00EC3241"/>
    <w:rsid w:val="00F2384E"/>
    <w:rsid w:val="00FD6B2F"/>
    <w:rsid w:val="1356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6ABE8-A030-40AB-AAA3-4DD564CAD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5</Characters>
  <Lines>4</Lines>
  <Paragraphs>1</Paragraphs>
  <TotalTime>1</TotalTime>
  <ScaleCrop>false</ScaleCrop>
  <LinksUpToDate>false</LinksUpToDate>
  <CharactersWithSpaces>59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5:01:00Z</dcterms:created>
  <dc:creator>Windows User</dc:creator>
  <cp:lastModifiedBy>Deanne Edgar</cp:lastModifiedBy>
  <dcterms:modified xsi:type="dcterms:W3CDTF">2022-02-07T17:4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FEED0355D55422A93F84FB7E84A97F8</vt:lpwstr>
  </property>
</Properties>
</file>